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22C02BCE" w14:textId="77777777" w:rsidR="000B04EA" w:rsidRDefault="00170977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</w:t>
      </w:r>
      <w:r w:rsidR="001E5C5E">
        <w:rPr>
          <w:b/>
          <w:bCs/>
          <w:sz w:val="24"/>
          <w:szCs w:val="24"/>
        </w:rPr>
        <w:t>zewnętrznej</w:t>
      </w:r>
      <w:r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0B04EA">
        <w:rPr>
          <w:b/>
          <w:bCs/>
          <w:sz w:val="24"/>
          <w:szCs w:val="24"/>
        </w:rPr>
        <w:t xml:space="preserve"> </w:t>
      </w:r>
    </w:p>
    <w:p w14:paraId="0F3B0BAC" w14:textId="415D3343" w:rsidR="00A87CD8" w:rsidRPr="0023589A" w:rsidRDefault="00A87CD8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17C966DB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34250">
        <w:rPr>
          <w:rFonts w:cs="Calibri"/>
          <w:b/>
          <w:bCs/>
          <w:sz w:val="24"/>
          <w:szCs w:val="24"/>
        </w:rPr>
        <w:t>weryfikacja telefoniczn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20422F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20422F" w:rsidRDefault="0020422F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20422F" w:rsidRDefault="0020422F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77339E25" w:rsidR="0020422F" w:rsidRDefault="00E35644">
            <w:pPr>
              <w:spacing w:after="0" w:line="360" w:lineRule="auto"/>
              <w:jc w:val="center"/>
            </w:pPr>
            <w:r>
              <w:t>22.04</w:t>
            </w:r>
            <w:r w:rsidR="00715D67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30715B72" w:rsidR="0020422F" w:rsidRDefault="00B56BC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2</w:t>
            </w:r>
            <w:r w:rsidR="00874867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3</w:t>
            </w:r>
            <w:r w:rsidR="0020422F">
              <w:rPr>
                <w:rFonts w:cs="Calibri"/>
                <w:color w:val="000000" w:themeColor="text1"/>
              </w:rPr>
              <w:t>.00</w:t>
            </w:r>
          </w:p>
        </w:tc>
      </w:tr>
      <w:tr w:rsidR="00B56BCB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B56BCB" w:rsidRDefault="00B56BCB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B56BCB" w:rsidRDefault="00B56BCB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3658C8B2" w:rsidR="00B56BCB" w:rsidRDefault="00B56BCB">
            <w:pPr>
              <w:jc w:val="center"/>
            </w:pPr>
            <w:r w:rsidRPr="006D6685">
              <w:t>22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0F441195" w:rsidR="00B56BCB" w:rsidRDefault="00B56BC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.00-14.00</w:t>
            </w:r>
          </w:p>
        </w:tc>
      </w:tr>
      <w:tr w:rsidR="00B56BCB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B56BCB" w:rsidRDefault="00B56BCB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B56BCB" w:rsidRDefault="00B56BCB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4321FA8A" w:rsidR="00B56BCB" w:rsidRDefault="00B56BCB">
            <w:pPr>
              <w:jc w:val="center"/>
            </w:pPr>
            <w:r w:rsidRPr="006D6685">
              <w:t>22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0E8A87FA" w:rsidR="00B56BCB" w:rsidRDefault="00B56BC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.00-15.00</w:t>
            </w:r>
          </w:p>
        </w:tc>
      </w:tr>
      <w:tr w:rsidR="00B56BCB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B56BCB" w:rsidRDefault="00B56BCB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B56BCB" w:rsidRDefault="00B56BCB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41253D14" w:rsidR="00B56BCB" w:rsidRDefault="00B56BCB">
            <w:pPr>
              <w:jc w:val="center"/>
            </w:pPr>
            <w:r w:rsidRPr="006D6685">
              <w:t>22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7B32EDEF" w:rsidR="00B56BCB" w:rsidRDefault="00B56BC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</w:tr>
      <w:tr w:rsidR="00B56BCB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B56BCB" w:rsidRDefault="00B56BCB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B56BCB" w:rsidRDefault="00B56BCB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70E71C22" w:rsidR="00B56BCB" w:rsidRDefault="00B56BCB">
            <w:pPr>
              <w:jc w:val="center"/>
            </w:pPr>
            <w:r w:rsidRPr="006D6685">
              <w:t>22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11AAD524" w:rsidR="00B56BCB" w:rsidRDefault="00B56BC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BE0C58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BE0C58" w:rsidRDefault="00BE0C58">
            <w:pPr>
              <w:spacing w:line="360" w:lineRule="auto"/>
              <w:jc w:val="center"/>
            </w:pPr>
            <w:bookmarkStart w:id="0" w:name="_GoBack" w:colFirst="3" w:colLast="3"/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BE0C58" w:rsidRDefault="00BE0C58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3FAAE525" w:rsidR="00BE0C58" w:rsidRDefault="00BE0C58">
            <w:pPr>
              <w:jc w:val="center"/>
            </w:pPr>
            <w:r>
              <w:t>23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211F8283" w:rsidR="00BE0C58" w:rsidRDefault="00BE0C5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  <w:tr w:rsidR="00BE0C58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BE0C58" w:rsidRDefault="00BE0C5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BE0C58" w:rsidRDefault="00BE0C58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1FE62325" w:rsidR="00BE0C58" w:rsidRDefault="00BE0C58">
            <w:pPr>
              <w:jc w:val="center"/>
            </w:pPr>
            <w:r w:rsidRPr="00A01D78">
              <w:t>23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0A7B934B" w:rsidR="00BE0C58" w:rsidRDefault="00BE0C5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.00</w:t>
            </w:r>
          </w:p>
        </w:tc>
      </w:tr>
      <w:tr w:rsidR="00BE0C58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BE0C58" w:rsidRDefault="00BE0C5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BE0C58" w:rsidRDefault="00BE0C58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36A12923" w:rsidR="00BE0C58" w:rsidRDefault="00BE0C58">
            <w:pPr>
              <w:jc w:val="center"/>
            </w:pPr>
            <w:r w:rsidRPr="00A01D78">
              <w:t>23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23336F73" w:rsidR="00BE0C58" w:rsidRDefault="00BE0C5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00</w:t>
            </w:r>
          </w:p>
        </w:tc>
      </w:tr>
      <w:tr w:rsidR="00BE0C58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BE0C58" w:rsidRDefault="00BE0C58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BE0C58" w:rsidRDefault="00BE0C58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186ED29D" w:rsidR="00BE0C58" w:rsidRDefault="00BE0C58">
            <w:pPr>
              <w:jc w:val="center"/>
            </w:pPr>
            <w:r w:rsidRPr="00A01D78">
              <w:t>23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59294B35" w:rsidR="00BE0C58" w:rsidRDefault="00BE0C5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</w:tr>
      <w:tr w:rsidR="00BE0C58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BE0C58" w:rsidRDefault="00BE0C5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BE0C58" w:rsidRDefault="00BE0C58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05E407EA" w:rsidR="00BE0C58" w:rsidRDefault="00BE0C58">
            <w:pPr>
              <w:jc w:val="center"/>
            </w:pPr>
            <w:r w:rsidRPr="00A01D78">
              <w:t>23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7CFDB032" w:rsidR="00BE0C58" w:rsidRDefault="00BE0C5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bookmarkEnd w:id="0"/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89C5" w14:textId="77777777" w:rsidR="00B56BCB" w:rsidRDefault="00B56BCB" w:rsidP="007200FA">
      <w:pPr>
        <w:spacing w:after="0" w:line="240" w:lineRule="auto"/>
      </w:pPr>
      <w:r>
        <w:separator/>
      </w:r>
    </w:p>
  </w:endnote>
  <w:endnote w:type="continuationSeparator" w:id="0">
    <w:p w14:paraId="0A2D7B83" w14:textId="77777777" w:rsidR="00B56BCB" w:rsidRDefault="00B56BCB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B56BCB" w:rsidRDefault="00B56BCB" w:rsidP="00E34671">
    <w:pPr>
      <w:pStyle w:val="Stopka"/>
      <w:jc w:val="center"/>
      <w:rPr>
        <w:sz w:val="18"/>
        <w:szCs w:val="18"/>
      </w:rPr>
    </w:pPr>
  </w:p>
  <w:p w14:paraId="3C24AF39" w14:textId="77777777" w:rsidR="00B56BCB" w:rsidRPr="00CA5ECA" w:rsidRDefault="00B56BCB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B56BCB" w:rsidRDefault="00B56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CCF3" w14:textId="77777777" w:rsidR="00B56BCB" w:rsidRDefault="00B56BCB" w:rsidP="007200FA">
      <w:pPr>
        <w:spacing w:after="0" w:line="240" w:lineRule="auto"/>
      </w:pPr>
      <w:r>
        <w:separator/>
      </w:r>
    </w:p>
  </w:footnote>
  <w:footnote w:type="continuationSeparator" w:id="0">
    <w:p w14:paraId="78FFC7E7" w14:textId="77777777" w:rsidR="00B56BCB" w:rsidRDefault="00B56BCB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B56BCB" w:rsidRDefault="00B56BCB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B56BCB" w:rsidRPr="000D3C85" w:rsidRDefault="00B56BC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BE0C58" w:rsidRPr="00BE0C5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B56BCB" w:rsidRPr="000D3C85" w:rsidRDefault="00B56BCB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BE0C58" w:rsidRPr="00BE0C5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B04EA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B4AA3"/>
    <w:rsid w:val="001D2141"/>
    <w:rsid w:val="001D5651"/>
    <w:rsid w:val="001E591D"/>
    <w:rsid w:val="001E5C5E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061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020B"/>
    <w:rsid w:val="00655C54"/>
    <w:rsid w:val="00663CE3"/>
    <w:rsid w:val="00663DEC"/>
    <w:rsid w:val="0067521C"/>
    <w:rsid w:val="00675CD0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5D67"/>
    <w:rsid w:val="007200FA"/>
    <w:rsid w:val="00721B69"/>
    <w:rsid w:val="0072229D"/>
    <w:rsid w:val="00726B6E"/>
    <w:rsid w:val="00727320"/>
    <w:rsid w:val="0073038D"/>
    <w:rsid w:val="00740AA5"/>
    <w:rsid w:val="00741806"/>
    <w:rsid w:val="00743A6A"/>
    <w:rsid w:val="00744003"/>
    <w:rsid w:val="00747324"/>
    <w:rsid w:val="00753026"/>
    <w:rsid w:val="007549C1"/>
    <w:rsid w:val="00756C56"/>
    <w:rsid w:val="00762335"/>
    <w:rsid w:val="00762CE4"/>
    <w:rsid w:val="00772D85"/>
    <w:rsid w:val="0077669E"/>
    <w:rsid w:val="00780672"/>
    <w:rsid w:val="007861A2"/>
    <w:rsid w:val="007901A8"/>
    <w:rsid w:val="007B0AEF"/>
    <w:rsid w:val="007B3509"/>
    <w:rsid w:val="007B3A77"/>
    <w:rsid w:val="007B7F07"/>
    <w:rsid w:val="007D57CF"/>
    <w:rsid w:val="007D774A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250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47F5D"/>
    <w:rsid w:val="00B5264D"/>
    <w:rsid w:val="00B56BCB"/>
    <w:rsid w:val="00B61C0A"/>
    <w:rsid w:val="00B648D7"/>
    <w:rsid w:val="00B80C67"/>
    <w:rsid w:val="00BB3453"/>
    <w:rsid w:val="00BB6048"/>
    <w:rsid w:val="00BB66E8"/>
    <w:rsid w:val="00BE0897"/>
    <w:rsid w:val="00BE0C58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26E8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2625"/>
    <w:rsid w:val="00E245FF"/>
    <w:rsid w:val="00E269D8"/>
    <w:rsid w:val="00E32C99"/>
    <w:rsid w:val="00E33B58"/>
    <w:rsid w:val="00E34671"/>
    <w:rsid w:val="00E35644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D663C"/>
    <w:rsid w:val="00EE7B10"/>
    <w:rsid w:val="00F01745"/>
    <w:rsid w:val="00F03AF0"/>
    <w:rsid w:val="00F06D21"/>
    <w:rsid w:val="00F1162C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6BA50F-1FA2-4484-B89C-983EED7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04-15T06:46:00Z</dcterms:created>
  <dcterms:modified xsi:type="dcterms:W3CDTF">2021-04-15T06:48:00Z</dcterms:modified>
</cp:coreProperties>
</file>